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8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1E676B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="002020EE">
        <w:rPr>
          <w:rFonts w:ascii="Times New Roman" w:eastAsia="Times New Roman" w:hAnsi="Times New Roman" w:cs="Times New Roman"/>
          <w:b/>
          <w:sz w:val="24"/>
          <w:szCs w:val="24"/>
        </w:rPr>
        <w:t>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134"/>
        <w:gridCol w:w="1134"/>
      </w:tblGrid>
      <w:tr w:rsidR="006C0ACF" w:rsidRPr="002A6757" w:rsidTr="0052537D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1E676B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5529" w:type="dxa"/>
          </w:tcPr>
          <w:p w:rsidR="001E676B" w:rsidRPr="001E676B" w:rsidRDefault="001E676B" w:rsidP="001E676B">
            <w:pPr>
              <w:rPr>
                <w:b/>
                <w:sz w:val="24"/>
                <w:szCs w:val="24"/>
              </w:rPr>
            </w:pPr>
            <w:r w:rsidRPr="001E676B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1E676B" w:rsidRPr="001E676B" w:rsidRDefault="001E676B" w:rsidP="001E676B">
            <w:pPr>
              <w:rPr>
                <w:sz w:val="24"/>
                <w:szCs w:val="24"/>
              </w:rPr>
            </w:pPr>
            <w:r w:rsidRPr="001E676B">
              <w:rPr>
                <w:b/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D27BE1" w:rsidRPr="002A6757" w:rsidRDefault="001E676B" w:rsidP="001E676B">
            <w:pPr>
              <w:rPr>
                <w:sz w:val="24"/>
                <w:szCs w:val="24"/>
              </w:rPr>
            </w:pPr>
            <w:r w:rsidRPr="001E676B">
              <w:rPr>
                <w:sz w:val="24"/>
                <w:szCs w:val="24"/>
              </w:rPr>
              <w:t>«Искры надежды» - городской фестиваль творчества инвалидов.</w:t>
            </w:r>
          </w:p>
        </w:tc>
        <w:tc>
          <w:tcPr>
            <w:tcW w:w="1842" w:type="dxa"/>
          </w:tcPr>
          <w:p w:rsidR="00D27BE1" w:rsidRPr="002A6757" w:rsidRDefault="0052537D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27BE1" w:rsidRPr="002A6757" w:rsidRDefault="001E676B" w:rsidP="0052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чел.</w:t>
            </w:r>
          </w:p>
        </w:tc>
        <w:tc>
          <w:tcPr>
            <w:tcW w:w="1134" w:type="dxa"/>
          </w:tcPr>
          <w:p w:rsidR="00D27BE1" w:rsidRPr="002A6757" w:rsidRDefault="001E676B" w:rsidP="00D27BE1">
            <w:pPr>
              <w:ind w:right="-108"/>
              <w:rPr>
                <w:sz w:val="24"/>
                <w:szCs w:val="24"/>
              </w:rPr>
            </w:pPr>
            <w:r w:rsidRPr="001E676B">
              <w:rPr>
                <w:sz w:val="24"/>
                <w:szCs w:val="24"/>
              </w:rPr>
              <w:t>в/м/д/б</w:t>
            </w:r>
          </w:p>
        </w:tc>
      </w:tr>
      <w:tr w:rsidR="003E6AE6" w:rsidRPr="002A6757" w:rsidTr="0052537D">
        <w:trPr>
          <w:trHeight w:val="516"/>
        </w:trPr>
        <w:tc>
          <w:tcPr>
            <w:tcW w:w="851" w:type="dxa"/>
          </w:tcPr>
          <w:p w:rsidR="003E6AE6" w:rsidRPr="002A6757" w:rsidRDefault="003E6AE6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5529" w:type="dxa"/>
          </w:tcPr>
          <w:p w:rsidR="003E6AE6" w:rsidRPr="001E676B" w:rsidRDefault="003E6AE6" w:rsidP="003E6AE6">
            <w:pPr>
              <w:rPr>
                <w:b/>
                <w:sz w:val="24"/>
                <w:szCs w:val="24"/>
              </w:rPr>
            </w:pPr>
            <w:r w:rsidRPr="001E676B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3E6AE6" w:rsidRPr="002A6757" w:rsidRDefault="003E6AE6" w:rsidP="003E6AE6">
            <w:pPr>
              <w:rPr>
                <w:sz w:val="24"/>
                <w:szCs w:val="24"/>
              </w:rPr>
            </w:pPr>
            <w:r w:rsidRPr="001E676B">
              <w:rPr>
                <w:sz w:val="24"/>
                <w:szCs w:val="24"/>
              </w:rPr>
              <w:t>Выставка творчески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E6AE6" w:rsidRDefault="003E6AE6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3E6AE6" w:rsidRPr="002A6757" w:rsidRDefault="003E6AE6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3E6AE6" w:rsidRPr="002A6757" w:rsidRDefault="003E6AE6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ел.</w:t>
            </w:r>
          </w:p>
        </w:tc>
        <w:tc>
          <w:tcPr>
            <w:tcW w:w="1134" w:type="dxa"/>
          </w:tcPr>
          <w:p w:rsidR="003E6AE6" w:rsidRPr="002A6757" w:rsidRDefault="003E6AE6" w:rsidP="003E6AE6">
            <w:pPr>
              <w:ind w:right="-108"/>
              <w:rPr>
                <w:sz w:val="24"/>
                <w:szCs w:val="24"/>
              </w:rPr>
            </w:pPr>
            <w:r w:rsidRPr="001E676B">
              <w:rPr>
                <w:sz w:val="24"/>
                <w:szCs w:val="24"/>
              </w:rPr>
              <w:t>в/м/д/б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3E6AE6" w:rsidP="00D27BE1">
            <w:pPr>
              <w:jc w:val="center"/>
              <w:rPr>
                <w:sz w:val="24"/>
                <w:szCs w:val="24"/>
              </w:rPr>
            </w:pPr>
            <w:r w:rsidRPr="003E6AE6">
              <w:rPr>
                <w:sz w:val="24"/>
                <w:szCs w:val="24"/>
              </w:rPr>
              <w:t>03.12-10.12</w:t>
            </w:r>
          </w:p>
        </w:tc>
        <w:tc>
          <w:tcPr>
            <w:tcW w:w="5529" w:type="dxa"/>
          </w:tcPr>
          <w:p w:rsidR="003E6AE6" w:rsidRPr="009D7B74" w:rsidRDefault="003E6AE6" w:rsidP="003E6AE6">
            <w:pPr>
              <w:rPr>
                <w:b/>
                <w:sz w:val="24"/>
                <w:szCs w:val="24"/>
              </w:rPr>
            </w:pPr>
            <w:r w:rsidRPr="009D7B74">
              <w:rPr>
                <w:b/>
                <w:sz w:val="24"/>
                <w:szCs w:val="24"/>
              </w:rPr>
              <w:t>Дню неизвестного солдата</w:t>
            </w:r>
          </w:p>
          <w:p w:rsidR="00D27BE1" w:rsidRPr="002A6757" w:rsidRDefault="003E6AE6" w:rsidP="003E6AE6">
            <w:pPr>
              <w:rPr>
                <w:sz w:val="24"/>
                <w:szCs w:val="24"/>
              </w:rPr>
            </w:pPr>
            <w:r w:rsidRPr="003E6AE6">
              <w:rPr>
                <w:sz w:val="24"/>
                <w:szCs w:val="24"/>
              </w:rPr>
              <w:t>Онлайн-выставка детского творчества КГБУ СО «Находкинский СРЦН «Альбатрос» «Вошедший в память – Неизвестным»</w:t>
            </w:r>
          </w:p>
        </w:tc>
        <w:tc>
          <w:tcPr>
            <w:tcW w:w="1842" w:type="dxa"/>
          </w:tcPr>
          <w:p w:rsidR="00D27BE1" w:rsidRPr="002A6757" w:rsidRDefault="003E6AE6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D27BE1" w:rsidRPr="002A6757" w:rsidRDefault="009D7B74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5253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27BE1" w:rsidRPr="002A6757" w:rsidRDefault="00D27BE1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D27BE1" w:rsidRPr="002A6757" w:rsidTr="0052537D">
        <w:trPr>
          <w:trHeight w:val="516"/>
        </w:trPr>
        <w:tc>
          <w:tcPr>
            <w:tcW w:w="851" w:type="dxa"/>
          </w:tcPr>
          <w:p w:rsidR="00D27BE1" w:rsidRPr="002A6757" w:rsidRDefault="009D7B74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529" w:type="dxa"/>
          </w:tcPr>
          <w:p w:rsidR="009D7B74" w:rsidRPr="009D7B74" w:rsidRDefault="009D7B74" w:rsidP="009D7B74">
            <w:pPr>
              <w:rPr>
                <w:b/>
                <w:sz w:val="24"/>
                <w:szCs w:val="24"/>
              </w:rPr>
            </w:pPr>
            <w:r w:rsidRPr="009D7B74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9D7B74" w:rsidRPr="009D7B74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D27BE1" w:rsidRPr="002A6757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«Возьмемся за руки, друзья!» - развлекательная программа для КГБУ СО «Находкинский СРЦН «Альбатрос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27BE1" w:rsidRPr="002A6757" w:rsidRDefault="009D7B74" w:rsidP="00D27BE1">
            <w:pPr>
              <w:jc w:val="center"/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D27BE1" w:rsidRPr="002A6757" w:rsidRDefault="009D7B74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53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27BE1" w:rsidRPr="002A6757" w:rsidRDefault="0064743F" w:rsidP="00D27BE1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64743F" w:rsidRPr="002A6757" w:rsidTr="0052537D">
        <w:trPr>
          <w:trHeight w:val="516"/>
        </w:trPr>
        <w:tc>
          <w:tcPr>
            <w:tcW w:w="851" w:type="dxa"/>
          </w:tcPr>
          <w:p w:rsidR="0064743F" w:rsidRPr="002A6757" w:rsidRDefault="009D7B74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529" w:type="dxa"/>
          </w:tcPr>
          <w:p w:rsidR="009D7B74" w:rsidRPr="009D7B74" w:rsidRDefault="009D7B74" w:rsidP="009D7B74">
            <w:pPr>
              <w:rPr>
                <w:b/>
                <w:sz w:val="24"/>
                <w:szCs w:val="24"/>
              </w:rPr>
            </w:pPr>
            <w:r w:rsidRPr="009D7B74">
              <w:rPr>
                <w:b/>
                <w:sz w:val="24"/>
                <w:szCs w:val="24"/>
              </w:rPr>
              <w:t>Международному Дню инвалидов</w:t>
            </w:r>
          </w:p>
          <w:p w:rsidR="009D7B74" w:rsidRPr="009D7B74" w:rsidRDefault="009D7B74" w:rsidP="009D7B74">
            <w:pPr>
              <w:rPr>
                <w:b/>
                <w:sz w:val="24"/>
                <w:szCs w:val="24"/>
              </w:rPr>
            </w:pPr>
            <w:r w:rsidRPr="009D7B74">
              <w:rPr>
                <w:b/>
                <w:sz w:val="24"/>
                <w:szCs w:val="24"/>
              </w:rPr>
              <w:t>В рамках реализации программы «Доступна</w:t>
            </w:r>
            <w:r>
              <w:rPr>
                <w:b/>
                <w:sz w:val="24"/>
                <w:szCs w:val="24"/>
              </w:rPr>
              <w:t>я среда. Учимся жить вместе»</w:t>
            </w:r>
          </w:p>
          <w:p w:rsidR="0064743F" w:rsidRPr="002A6757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«Раскрасим мир наш яркими красками» - развлекательная программа для детей КГОБУ Находкинская коррекционная школа.</w:t>
            </w:r>
          </w:p>
        </w:tc>
        <w:tc>
          <w:tcPr>
            <w:tcW w:w="1842" w:type="dxa"/>
          </w:tcPr>
          <w:p w:rsidR="0064743F" w:rsidRPr="002A6757" w:rsidRDefault="009D7B74" w:rsidP="0064743F">
            <w:pPr>
              <w:jc w:val="center"/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КГОБУ Находкинская коррекционная школа</w:t>
            </w:r>
          </w:p>
        </w:tc>
        <w:tc>
          <w:tcPr>
            <w:tcW w:w="1134" w:type="dxa"/>
          </w:tcPr>
          <w:p w:rsidR="0064743F" w:rsidRPr="002A6757" w:rsidRDefault="009D7B74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5253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4743F" w:rsidRPr="002A6757" w:rsidRDefault="009D7B74" w:rsidP="0064743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4743F">
              <w:rPr>
                <w:sz w:val="24"/>
                <w:szCs w:val="24"/>
              </w:rPr>
              <w:t>/</w:t>
            </w:r>
            <w:r w:rsidR="0064743F" w:rsidRPr="007B4EBF">
              <w:rPr>
                <w:sz w:val="24"/>
                <w:szCs w:val="24"/>
              </w:rPr>
              <w:t>б</w:t>
            </w:r>
          </w:p>
        </w:tc>
      </w:tr>
      <w:tr w:rsidR="003906E7" w:rsidRPr="002A6757" w:rsidTr="0052537D">
        <w:trPr>
          <w:trHeight w:val="516"/>
        </w:trPr>
        <w:tc>
          <w:tcPr>
            <w:tcW w:w="851" w:type="dxa"/>
          </w:tcPr>
          <w:p w:rsidR="003906E7" w:rsidRPr="002A6757" w:rsidRDefault="009D7B74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529" w:type="dxa"/>
          </w:tcPr>
          <w:p w:rsidR="003906E7" w:rsidRPr="002A6757" w:rsidRDefault="009D7B74" w:rsidP="003906E7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906E7" w:rsidRPr="002A6757" w:rsidRDefault="003906E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906E7" w:rsidRPr="002A6757" w:rsidRDefault="009D7B74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34" w:type="dxa"/>
          </w:tcPr>
          <w:p w:rsidR="003906E7" w:rsidRPr="002A6757" w:rsidRDefault="003906E7" w:rsidP="003906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-09.12</w:t>
            </w:r>
          </w:p>
        </w:tc>
        <w:tc>
          <w:tcPr>
            <w:tcW w:w="5529" w:type="dxa"/>
          </w:tcPr>
          <w:p w:rsidR="009D7B74" w:rsidRPr="00FA0041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Форум библиотечных систем</w:t>
            </w:r>
          </w:p>
        </w:tc>
        <w:tc>
          <w:tcPr>
            <w:tcW w:w="1842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чел.</w:t>
            </w:r>
          </w:p>
        </w:tc>
        <w:tc>
          <w:tcPr>
            <w:tcW w:w="1134" w:type="dxa"/>
          </w:tcPr>
          <w:p w:rsidR="009D7B74" w:rsidRPr="009E3887" w:rsidRDefault="009D7B74" w:rsidP="009D7B74">
            <w:pPr>
              <w:ind w:right="-108"/>
              <w:rPr>
                <w:sz w:val="24"/>
                <w:szCs w:val="24"/>
              </w:rPr>
            </w:pPr>
            <w:r w:rsidRPr="009E3887">
              <w:rPr>
                <w:sz w:val="24"/>
                <w:szCs w:val="24"/>
              </w:rPr>
              <w:t>в/б</w:t>
            </w:r>
          </w:p>
          <w:p w:rsidR="009D7B74" w:rsidRPr="002A6757" w:rsidRDefault="009D7B74" w:rsidP="009D7B74">
            <w:pPr>
              <w:ind w:right="-108"/>
              <w:rPr>
                <w:sz w:val="24"/>
                <w:szCs w:val="24"/>
              </w:rPr>
            </w:pP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</w:tcPr>
          <w:p w:rsidR="009D7B74" w:rsidRPr="00FA0041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Концерт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9D7B74">
              <w:rPr>
                <w:sz w:val="24"/>
                <w:szCs w:val="24"/>
              </w:rPr>
              <w:t xml:space="preserve"> "Я люблю Россию"</w:t>
            </w:r>
          </w:p>
        </w:tc>
        <w:tc>
          <w:tcPr>
            <w:tcW w:w="1842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 xml:space="preserve">с. Пермское </w:t>
            </w:r>
            <w:proofErr w:type="spellStart"/>
            <w:r w:rsidRPr="009D7B74">
              <w:rPr>
                <w:sz w:val="24"/>
                <w:szCs w:val="24"/>
              </w:rPr>
              <w:t>Ольгинский</w:t>
            </w:r>
            <w:proofErr w:type="spellEnd"/>
            <w:r w:rsidRPr="009D7B7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9D7B74" w:rsidRPr="00FA0041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Концерт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9D7B74">
              <w:rPr>
                <w:sz w:val="24"/>
                <w:szCs w:val="24"/>
              </w:rPr>
              <w:t xml:space="preserve"> "Я люблю Россию"</w:t>
            </w:r>
          </w:p>
        </w:tc>
        <w:tc>
          <w:tcPr>
            <w:tcW w:w="1842" w:type="dxa"/>
          </w:tcPr>
          <w:p w:rsidR="009D7B74" w:rsidRDefault="009D7B74" w:rsidP="009D7B74">
            <w:pPr>
              <w:jc w:val="center"/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с. Ольга</w:t>
            </w:r>
          </w:p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proofErr w:type="spellStart"/>
            <w:r w:rsidRPr="009D7B74">
              <w:rPr>
                <w:sz w:val="24"/>
                <w:szCs w:val="24"/>
              </w:rPr>
              <w:t>Ольгинский</w:t>
            </w:r>
            <w:proofErr w:type="spellEnd"/>
            <w:r w:rsidRPr="009D7B7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ел.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9D7B74" w:rsidRPr="002A6757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529" w:type="dxa"/>
          </w:tcPr>
          <w:p w:rsidR="009D7B74" w:rsidRPr="002A6757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Концерт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9D7B74">
              <w:rPr>
                <w:sz w:val="24"/>
                <w:szCs w:val="24"/>
              </w:rPr>
              <w:t xml:space="preserve"> "Я люблю Россию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D7B74" w:rsidRDefault="009D7B74" w:rsidP="009D7B74">
            <w:pPr>
              <w:jc w:val="center"/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с. Валентин</w:t>
            </w:r>
          </w:p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proofErr w:type="spellStart"/>
            <w:r w:rsidRPr="009D7B74">
              <w:rPr>
                <w:sz w:val="24"/>
                <w:szCs w:val="24"/>
              </w:rPr>
              <w:t>Лазовский</w:t>
            </w:r>
            <w:proofErr w:type="spellEnd"/>
            <w:r w:rsidRPr="009D7B7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D7B74" w:rsidRPr="002A6757" w:rsidTr="0052537D">
        <w:trPr>
          <w:trHeight w:val="516"/>
        </w:trPr>
        <w:tc>
          <w:tcPr>
            <w:tcW w:w="851" w:type="dxa"/>
          </w:tcPr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529" w:type="dxa"/>
          </w:tcPr>
          <w:p w:rsidR="009D7B74" w:rsidRPr="002A6757" w:rsidRDefault="009D7B74" w:rsidP="009D7B74">
            <w:pPr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Концерт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9D7B74">
              <w:rPr>
                <w:sz w:val="24"/>
                <w:szCs w:val="24"/>
              </w:rPr>
              <w:t xml:space="preserve"> "Я люблю Россию"</w:t>
            </w:r>
          </w:p>
        </w:tc>
        <w:tc>
          <w:tcPr>
            <w:tcW w:w="1842" w:type="dxa"/>
          </w:tcPr>
          <w:p w:rsidR="009D7B74" w:rsidRDefault="009D7B74" w:rsidP="009D7B74">
            <w:pPr>
              <w:jc w:val="center"/>
              <w:rPr>
                <w:sz w:val="24"/>
                <w:szCs w:val="24"/>
              </w:rPr>
            </w:pPr>
            <w:r w:rsidRPr="009D7B74">
              <w:rPr>
                <w:sz w:val="24"/>
                <w:szCs w:val="24"/>
              </w:rPr>
              <w:t>п. Лазо</w:t>
            </w:r>
          </w:p>
          <w:p w:rsidR="009D7B74" w:rsidRPr="002A6757" w:rsidRDefault="009D7B74" w:rsidP="009D7B74">
            <w:pPr>
              <w:jc w:val="center"/>
              <w:rPr>
                <w:sz w:val="24"/>
                <w:szCs w:val="24"/>
              </w:rPr>
            </w:pPr>
            <w:proofErr w:type="spellStart"/>
            <w:r w:rsidRPr="009D7B74">
              <w:rPr>
                <w:sz w:val="24"/>
                <w:szCs w:val="24"/>
              </w:rPr>
              <w:t>Лазовский</w:t>
            </w:r>
            <w:proofErr w:type="spellEnd"/>
            <w:r w:rsidRPr="009D7B7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D7B74" w:rsidRPr="002A6757" w:rsidRDefault="00FC52D5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D7B74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9D7B74" w:rsidRPr="002A6757" w:rsidRDefault="009D7B74" w:rsidP="009D7B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E3887" w:rsidRPr="00344696" w:rsidTr="0052537D">
        <w:trPr>
          <w:trHeight w:val="300"/>
        </w:trPr>
        <w:tc>
          <w:tcPr>
            <w:tcW w:w="851" w:type="dxa"/>
          </w:tcPr>
          <w:p w:rsidR="009E3887" w:rsidRDefault="00FC52D5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529" w:type="dxa"/>
          </w:tcPr>
          <w:p w:rsidR="009E3887" w:rsidRPr="002A6757" w:rsidRDefault="00FC52D5" w:rsidP="009E3887">
            <w:pPr>
              <w:rPr>
                <w:sz w:val="24"/>
                <w:szCs w:val="24"/>
              </w:rPr>
            </w:pPr>
            <w:r w:rsidRPr="00FC52D5">
              <w:rPr>
                <w:sz w:val="24"/>
                <w:szCs w:val="24"/>
              </w:rPr>
              <w:t>Участие ПК "Белая птица" в мероприятии "Посвящение в кадеты 2022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52D5" w:rsidRPr="00FC52D5" w:rsidRDefault="00FC52D5" w:rsidP="00FC52D5">
            <w:pPr>
              <w:jc w:val="center"/>
              <w:rPr>
                <w:sz w:val="24"/>
                <w:szCs w:val="24"/>
              </w:rPr>
            </w:pPr>
            <w:r w:rsidRPr="00FC52D5">
              <w:rPr>
                <w:sz w:val="24"/>
                <w:szCs w:val="24"/>
              </w:rPr>
              <w:t>Международный морской клуб,</w:t>
            </w:r>
          </w:p>
          <w:p w:rsidR="009E3887" w:rsidRPr="002A6757" w:rsidRDefault="00FC52D5" w:rsidP="00FC52D5">
            <w:pPr>
              <w:jc w:val="center"/>
              <w:rPr>
                <w:sz w:val="24"/>
                <w:szCs w:val="24"/>
              </w:rPr>
            </w:pPr>
            <w:r w:rsidRPr="00FC52D5">
              <w:rPr>
                <w:sz w:val="24"/>
                <w:szCs w:val="24"/>
              </w:rPr>
              <w:t>г. Находка, ул. Ленинская, 22</w:t>
            </w:r>
          </w:p>
        </w:tc>
        <w:tc>
          <w:tcPr>
            <w:tcW w:w="1134" w:type="dxa"/>
          </w:tcPr>
          <w:p w:rsidR="009E3887" w:rsidRPr="002A6757" w:rsidRDefault="00FC52D5" w:rsidP="009E3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1BE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E3887" w:rsidRPr="002A6757" w:rsidRDefault="009B1BEF" w:rsidP="00FC52D5">
            <w:pPr>
              <w:ind w:right="-108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/б</w:t>
            </w:r>
          </w:p>
        </w:tc>
      </w:tr>
      <w:tr w:rsidR="00A62371" w:rsidRPr="00344696" w:rsidTr="0052537D">
        <w:trPr>
          <w:trHeight w:val="277"/>
        </w:trPr>
        <w:tc>
          <w:tcPr>
            <w:tcW w:w="851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Цикл концертов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A62371">
              <w:rPr>
                <w:sz w:val="24"/>
                <w:szCs w:val="24"/>
              </w:rPr>
              <w:t xml:space="preserve"> "Открыта Русская душа!"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чел.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344696" w:rsidTr="0052537D">
        <w:trPr>
          <w:trHeight w:val="277"/>
        </w:trPr>
        <w:tc>
          <w:tcPr>
            <w:tcW w:w="851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Цикл концертов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A62371">
              <w:rPr>
                <w:sz w:val="24"/>
                <w:szCs w:val="24"/>
              </w:rPr>
              <w:t xml:space="preserve"> "Открыта Русская душа!"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чел.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Концерт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A62371">
              <w:rPr>
                <w:sz w:val="24"/>
                <w:szCs w:val="24"/>
              </w:rPr>
              <w:t xml:space="preserve"> "Я люблю Россию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 xml:space="preserve">с. </w:t>
            </w:r>
            <w:proofErr w:type="spellStart"/>
            <w:r w:rsidRPr="00A62371">
              <w:rPr>
                <w:sz w:val="24"/>
                <w:szCs w:val="24"/>
              </w:rPr>
              <w:t>Фроловка</w:t>
            </w:r>
            <w:proofErr w:type="spellEnd"/>
            <w:r w:rsidRPr="00A62371">
              <w:rPr>
                <w:sz w:val="24"/>
                <w:szCs w:val="24"/>
              </w:rPr>
              <w:t xml:space="preserve"> Партизанский район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Дискотека "Улетная елк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Д/сад № 27</w:t>
            </w:r>
          </w:p>
        </w:tc>
        <w:tc>
          <w:tcPr>
            <w:tcW w:w="1134" w:type="dxa"/>
          </w:tcPr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A62371" w:rsidRPr="002A6757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2371" w:rsidRPr="004C1FF5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B1BEF" w:rsidRPr="00B05EC8" w:rsidTr="0052537D">
        <w:trPr>
          <w:trHeight w:val="237"/>
        </w:trPr>
        <w:tc>
          <w:tcPr>
            <w:tcW w:w="851" w:type="dxa"/>
          </w:tcPr>
          <w:p w:rsidR="009B1BEF" w:rsidRPr="00B30A30" w:rsidRDefault="00A62371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529" w:type="dxa"/>
          </w:tcPr>
          <w:p w:rsidR="009B1BEF" w:rsidRPr="00922FA0" w:rsidRDefault="00A62371" w:rsidP="009B1BEF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Участие ПК "Белая птица", НВА "Находка" в мероприятии "Новогодняя поздравительная открытк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P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Библиотека "Семья"</w:t>
            </w:r>
          </w:p>
          <w:p w:rsidR="009B1BEF" w:rsidRDefault="00A62371" w:rsidP="00A62371">
            <w:pPr>
              <w:jc w:val="center"/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ул. Арсеньева, 5</w:t>
            </w:r>
          </w:p>
        </w:tc>
        <w:tc>
          <w:tcPr>
            <w:tcW w:w="1134" w:type="dxa"/>
          </w:tcPr>
          <w:p w:rsidR="009B1BEF" w:rsidRDefault="00A62371" w:rsidP="009B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76B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B1BEF" w:rsidRPr="004C1FF5" w:rsidRDefault="009B1BEF" w:rsidP="009B1B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D22CC6">
        <w:trPr>
          <w:trHeight w:val="70"/>
        </w:trPr>
        <w:tc>
          <w:tcPr>
            <w:tcW w:w="851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529" w:type="dxa"/>
          </w:tcPr>
          <w:p w:rsidR="00A62371" w:rsidRPr="00CA76B2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Утренник "Новогоднее интерактивное шоу" (Городская больниц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Pr="00746C53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A62371" w:rsidRPr="002A6757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2371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Цикл концертов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A62371">
              <w:rPr>
                <w:sz w:val="24"/>
                <w:szCs w:val="24"/>
              </w:rPr>
              <w:t xml:space="preserve"> "Открыта Русская душа!"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чел.</w:t>
            </w:r>
          </w:p>
        </w:tc>
        <w:tc>
          <w:tcPr>
            <w:tcW w:w="1134" w:type="dxa"/>
          </w:tcPr>
          <w:p w:rsidR="00A62371" w:rsidRPr="004C1FF5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Цикл концертов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 w:rsidRPr="00A62371">
              <w:rPr>
                <w:sz w:val="24"/>
                <w:szCs w:val="24"/>
              </w:rPr>
              <w:t xml:space="preserve"> "Открыта Русская душа!"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9B1BE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ел.</w:t>
            </w:r>
          </w:p>
        </w:tc>
        <w:tc>
          <w:tcPr>
            <w:tcW w:w="1134" w:type="dxa"/>
          </w:tcPr>
          <w:p w:rsidR="00A62371" w:rsidRPr="004C1FF5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Городская елка "Новогоднее интерактивное шоу"</w:t>
            </w:r>
          </w:p>
        </w:tc>
        <w:tc>
          <w:tcPr>
            <w:tcW w:w="1842" w:type="dxa"/>
          </w:tcPr>
          <w:p w:rsidR="00A62371" w:rsidRPr="00746C53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A62371" w:rsidRPr="002A6757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2371" w:rsidRPr="004C1FF5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"С Новым годом!" -концерт ВИА "Мелодия</w:t>
            </w:r>
            <w:r w:rsidR="001540FB" w:rsidRPr="00A6237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СОШ 19</w:t>
            </w:r>
          </w:p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п. Врангель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чел.</w:t>
            </w:r>
          </w:p>
        </w:tc>
        <w:tc>
          <w:tcPr>
            <w:tcW w:w="1134" w:type="dxa"/>
          </w:tcPr>
          <w:p w:rsidR="00A62371" w:rsidRPr="004C1FF5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Утренник "Новогоднее интерактивное шоу" (СОШ № 25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A62371" w:rsidRPr="00F92D44" w:rsidRDefault="00A62371" w:rsidP="00A623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A62371" w:rsidRPr="002A6757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2371" w:rsidRPr="004C1FF5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A62371" w:rsidRPr="00922FA0" w:rsidRDefault="00A62371" w:rsidP="00A62371">
            <w:pPr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"Концерт дружбы и доброты" - концерт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Default="00A62371" w:rsidP="00A62371">
            <w:pPr>
              <w:jc w:val="center"/>
              <w:rPr>
                <w:sz w:val="24"/>
                <w:szCs w:val="24"/>
              </w:rPr>
            </w:pPr>
            <w:r w:rsidRPr="00A62371">
              <w:rPr>
                <w:sz w:val="24"/>
                <w:szCs w:val="24"/>
              </w:rPr>
              <w:t>КГОБУ Находкинская коррекционная школа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чел.</w:t>
            </w:r>
          </w:p>
        </w:tc>
        <w:tc>
          <w:tcPr>
            <w:tcW w:w="1134" w:type="dxa"/>
          </w:tcPr>
          <w:p w:rsidR="00A62371" w:rsidRPr="004C1FF5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62371" w:rsidRPr="00B05EC8" w:rsidTr="0052537D">
        <w:trPr>
          <w:trHeight w:val="237"/>
        </w:trPr>
        <w:tc>
          <w:tcPr>
            <w:tcW w:w="851" w:type="dxa"/>
          </w:tcPr>
          <w:p w:rsidR="00A62371" w:rsidRPr="00B30A30" w:rsidRDefault="001540FB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529" w:type="dxa"/>
          </w:tcPr>
          <w:p w:rsidR="00A62371" w:rsidRPr="00922FA0" w:rsidRDefault="001540FB" w:rsidP="00A62371">
            <w:pPr>
              <w:rPr>
                <w:sz w:val="24"/>
                <w:szCs w:val="24"/>
              </w:rPr>
            </w:pPr>
            <w:r w:rsidRPr="001540FB">
              <w:rPr>
                <w:sz w:val="24"/>
                <w:szCs w:val="24"/>
              </w:rPr>
              <w:t>"С Новым годом!" -концерт ВИА "Мелод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2371" w:rsidRPr="002A6757" w:rsidRDefault="001540FB" w:rsidP="00A62371">
            <w:pPr>
              <w:jc w:val="center"/>
              <w:rPr>
                <w:sz w:val="24"/>
                <w:szCs w:val="24"/>
              </w:rPr>
            </w:pPr>
            <w:r w:rsidRPr="001540FB">
              <w:rPr>
                <w:sz w:val="24"/>
                <w:szCs w:val="24"/>
              </w:rPr>
              <w:t>СОШ 18</w:t>
            </w:r>
          </w:p>
        </w:tc>
        <w:tc>
          <w:tcPr>
            <w:tcW w:w="1134" w:type="dxa"/>
          </w:tcPr>
          <w:p w:rsidR="00A62371" w:rsidRPr="002A6757" w:rsidRDefault="001540FB" w:rsidP="00A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A6237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62371" w:rsidRPr="002A6757" w:rsidRDefault="00A62371" w:rsidP="00A623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540FB" w:rsidRPr="00B05EC8" w:rsidTr="00317D07">
        <w:trPr>
          <w:trHeight w:val="237"/>
        </w:trPr>
        <w:tc>
          <w:tcPr>
            <w:tcW w:w="851" w:type="dxa"/>
          </w:tcPr>
          <w:p w:rsidR="001540FB" w:rsidRPr="00B30A30" w:rsidRDefault="001540FB" w:rsidP="00317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-31.12</w:t>
            </w:r>
          </w:p>
        </w:tc>
        <w:tc>
          <w:tcPr>
            <w:tcW w:w="5529" w:type="dxa"/>
          </w:tcPr>
          <w:p w:rsidR="001540FB" w:rsidRPr="00922FA0" w:rsidRDefault="001540FB" w:rsidP="00317D07">
            <w:pPr>
              <w:rPr>
                <w:sz w:val="24"/>
                <w:szCs w:val="24"/>
              </w:rPr>
            </w:pPr>
            <w:r w:rsidRPr="001540FB">
              <w:rPr>
                <w:sz w:val="24"/>
                <w:szCs w:val="24"/>
              </w:rPr>
              <w:t>Акция "Новогодние окн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540FB" w:rsidRDefault="001540FB" w:rsidP="00317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1540FB" w:rsidRDefault="001540FB" w:rsidP="00317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1540FB" w:rsidRDefault="001540FB" w:rsidP="00317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 чел.</w:t>
            </w:r>
          </w:p>
        </w:tc>
        <w:tc>
          <w:tcPr>
            <w:tcW w:w="1134" w:type="dxa"/>
          </w:tcPr>
          <w:p w:rsidR="001540FB" w:rsidRPr="004C1FF5" w:rsidRDefault="001540FB" w:rsidP="00317D0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540FB" w:rsidRPr="00B05EC8" w:rsidTr="0052537D">
        <w:trPr>
          <w:trHeight w:val="237"/>
        </w:trPr>
        <w:tc>
          <w:tcPr>
            <w:tcW w:w="851" w:type="dxa"/>
          </w:tcPr>
          <w:p w:rsidR="001540FB" w:rsidRPr="00B30A30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20.12</w:t>
            </w:r>
          </w:p>
        </w:tc>
        <w:tc>
          <w:tcPr>
            <w:tcW w:w="5529" w:type="dxa"/>
          </w:tcPr>
          <w:p w:rsidR="001540FB" w:rsidRPr="00922FA0" w:rsidRDefault="001540FB" w:rsidP="001540FB">
            <w:pPr>
              <w:rPr>
                <w:sz w:val="24"/>
                <w:szCs w:val="24"/>
              </w:rPr>
            </w:pPr>
            <w:r w:rsidRPr="001540FB">
              <w:rPr>
                <w:sz w:val="24"/>
                <w:szCs w:val="24"/>
              </w:rPr>
              <w:t>Видеотрансляция «Правила ПДД», направленная на снижение смертности молодёжи в возрасте от 14 до 35 лет в результате дорожно-транспортных происшествий.</w:t>
            </w:r>
          </w:p>
        </w:tc>
        <w:tc>
          <w:tcPr>
            <w:tcW w:w="1842" w:type="dxa"/>
          </w:tcPr>
          <w:p w:rsidR="001540FB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540FB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34" w:type="dxa"/>
          </w:tcPr>
          <w:p w:rsidR="001540FB" w:rsidRPr="004C1FF5" w:rsidRDefault="001540FB" w:rsidP="001540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540FB" w:rsidRPr="00B05EC8" w:rsidTr="0052537D">
        <w:trPr>
          <w:trHeight w:val="237"/>
        </w:trPr>
        <w:tc>
          <w:tcPr>
            <w:tcW w:w="851" w:type="dxa"/>
          </w:tcPr>
          <w:p w:rsidR="001540FB" w:rsidRPr="00B30A30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1540FB" w:rsidRPr="00922FA0" w:rsidRDefault="001540FB" w:rsidP="001540FB">
            <w:pPr>
              <w:rPr>
                <w:sz w:val="24"/>
                <w:szCs w:val="24"/>
              </w:rPr>
            </w:pPr>
            <w:r w:rsidRPr="001540FB">
              <w:rPr>
                <w:sz w:val="24"/>
                <w:szCs w:val="24"/>
              </w:rPr>
              <w:t>«В зимнем царстве, морозном государстве!» - онлайн-выставка рисунков учащихся ДХШ №1.</w:t>
            </w:r>
          </w:p>
        </w:tc>
        <w:tc>
          <w:tcPr>
            <w:tcW w:w="1842" w:type="dxa"/>
          </w:tcPr>
          <w:p w:rsidR="001540FB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540FB" w:rsidRPr="002A6757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чел.</w:t>
            </w:r>
          </w:p>
        </w:tc>
        <w:tc>
          <w:tcPr>
            <w:tcW w:w="1134" w:type="dxa"/>
          </w:tcPr>
          <w:p w:rsidR="001540FB" w:rsidRPr="004C1FF5" w:rsidRDefault="001540FB" w:rsidP="001540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540FB" w:rsidRPr="00114142" w:rsidTr="0052537D">
        <w:trPr>
          <w:trHeight w:val="516"/>
        </w:trPr>
        <w:tc>
          <w:tcPr>
            <w:tcW w:w="851" w:type="dxa"/>
          </w:tcPr>
          <w:p w:rsidR="001540FB" w:rsidRPr="00B30A30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1540FB" w:rsidRPr="009151D8" w:rsidRDefault="001540FB" w:rsidP="001540FB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дека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1540FB" w:rsidRPr="009151D8" w:rsidRDefault="001540FB" w:rsidP="001540FB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540FB" w:rsidRPr="00F92D44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134" w:type="dxa"/>
          </w:tcPr>
          <w:p w:rsidR="001540FB" w:rsidRDefault="001540FB" w:rsidP="001540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1540FB" w:rsidRPr="00114142" w:rsidTr="0052537D">
        <w:trPr>
          <w:trHeight w:val="516"/>
        </w:trPr>
        <w:tc>
          <w:tcPr>
            <w:tcW w:w="851" w:type="dxa"/>
          </w:tcPr>
          <w:p w:rsidR="001540FB" w:rsidRPr="00B30A30" w:rsidRDefault="001540FB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1540FB" w:rsidRPr="009151D8" w:rsidRDefault="001540FB" w:rsidP="001540FB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</w:t>
            </w:r>
            <w:bookmarkStart w:id="0" w:name="_GoBack"/>
            <w:bookmarkEnd w:id="0"/>
            <w:r>
              <w:rPr>
                <w:sz w:val="24"/>
                <w:szCs w:val="24"/>
              </w:rPr>
              <w:t>нлайн-мероприятий ДК (дека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1540FB" w:rsidRPr="009151D8" w:rsidRDefault="001540FB" w:rsidP="001540FB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1540FB" w:rsidRPr="00F92D44" w:rsidRDefault="00F731D4" w:rsidP="00154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</w:t>
            </w:r>
          </w:p>
        </w:tc>
        <w:tc>
          <w:tcPr>
            <w:tcW w:w="1134" w:type="dxa"/>
          </w:tcPr>
          <w:p w:rsidR="001540FB" w:rsidRDefault="001540FB" w:rsidP="001540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7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51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6307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0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</w:t>
      </w:r>
      <w:r w:rsidR="001540FB">
        <w:rPr>
          <w:rFonts w:ascii="Times New Roman" w:eastAsia="Calibri" w:hAnsi="Times New Roman" w:cs="Times New Roman"/>
          <w:sz w:val="24"/>
          <w:szCs w:val="24"/>
          <w:lang w:eastAsia="en-US"/>
        </w:rPr>
        <w:t>892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417"/>
        <w:gridCol w:w="1559"/>
        <w:gridCol w:w="1701"/>
        <w:gridCol w:w="1701"/>
      </w:tblGrid>
      <w:tr w:rsidR="005736FF" w:rsidRPr="00B05EC8" w:rsidTr="00F731D4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701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2F7575" w:rsidRPr="00813858" w:rsidTr="00F731D4">
        <w:trPr>
          <w:trHeight w:val="471"/>
        </w:trPr>
        <w:tc>
          <w:tcPr>
            <w:tcW w:w="851" w:type="dxa"/>
          </w:tcPr>
          <w:p w:rsidR="002F7575" w:rsidRDefault="002F7575" w:rsidP="00B423E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23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1540F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7575" w:rsidRPr="006D31D7" w:rsidRDefault="001540FB" w:rsidP="002F7575">
            <w:pPr>
              <w:rPr>
                <w:sz w:val="24"/>
                <w:szCs w:val="24"/>
              </w:rPr>
            </w:pPr>
            <w:r w:rsidRPr="001540FB">
              <w:rPr>
                <w:sz w:val="24"/>
                <w:szCs w:val="24"/>
              </w:rPr>
              <w:t>Дальневосточный конкурс хореографического искусства "Танцевальный прибой"</w:t>
            </w:r>
          </w:p>
        </w:tc>
        <w:tc>
          <w:tcPr>
            <w:tcW w:w="1134" w:type="dxa"/>
          </w:tcPr>
          <w:p w:rsidR="002F7575" w:rsidRPr="0070216D" w:rsidRDefault="00B423E3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2F7575" w:rsidRDefault="00B423E3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559" w:type="dxa"/>
          </w:tcPr>
          <w:p w:rsidR="002F7575" w:rsidRPr="002F7575" w:rsidRDefault="00B423E3" w:rsidP="00B423E3">
            <w:pPr>
              <w:jc w:val="center"/>
              <w:rPr>
                <w:spacing w:val="-8"/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 xml:space="preserve">ОАТ "Приморская капель" </w:t>
            </w:r>
          </w:p>
        </w:tc>
        <w:tc>
          <w:tcPr>
            <w:tcW w:w="1701" w:type="dxa"/>
          </w:tcPr>
          <w:p w:rsidR="002F7575" w:rsidRPr="00CF67E5" w:rsidRDefault="00B423E3" w:rsidP="002F7575">
            <w:pPr>
              <w:jc w:val="center"/>
              <w:rPr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>ОАТ "Приморская капель"</w:t>
            </w:r>
            <w:r w:rsidR="002F7575" w:rsidRPr="002F75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23E3" w:rsidRDefault="00B423E3" w:rsidP="00B423E3">
            <w:pPr>
              <w:jc w:val="center"/>
              <w:rPr>
                <w:spacing w:val="-8"/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>Лауреат 3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2F7575" w:rsidRPr="00187EF9" w:rsidRDefault="00B423E3" w:rsidP="00B423E3">
            <w:pPr>
              <w:jc w:val="center"/>
              <w:rPr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 xml:space="preserve"> Лауреат 3 ст</w:t>
            </w:r>
            <w:r>
              <w:rPr>
                <w:spacing w:val="-8"/>
                <w:sz w:val="24"/>
                <w:szCs w:val="24"/>
              </w:rPr>
              <w:t>.</w:t>
            </w:r>
          </w:p>
        </w:tc>
      </w:tr>
      <w:tr w:rsidR="00B423E3" w:rsidRPr="00813858" w:rsidTr="00F731D4">
        <w:trPr>
          <w:trHeight w:val="471"/>
        </w:trPr>
        <w:tc>
          <w:tcPr>
            <w:tcW w:w="851" w:type="dxa"/>
          </w:tcPr>
          <w:p w:rsidR="00B423E3" w:rsidRDefault="00B423E3" w:rsidP="00B423E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2</w:t>
            </w:r>
          </w:p>
        </w:tc>
        <w:tc>
          <w:tcPr>
            <w:tcW w:w="2127" w:type="dxa"/>
          </w:tcPr>
          <w:p w:rsidR="00B423E3" w:rsidRPr="006D31D7" w:rsidRDefault="00B423E3" w:rsidP="00B423E3">
            <w:pPr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II Всероссийский конкурс сотворчества "</w:t>
            </w:r>
            <w:proofErr w:type="spellStart"/>
            <w:r w:rsidRPr="00B423E3">
              <w:rPr>
                <w:sz w:val="24"/>
                <w:szCs w:val="24"/>
              </w:rPr>
              <w:t>PROМечту</w:t>
            </w:r>
            <w:proofErr w:type="spellEnd"/>
            <w:r w:rsidRPr="00B423E3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B423E3" w:rsidRPr="0070216D" w:rsidRDefault="00B423E3" w:rsidP="00B4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B423E3" w:rsidRDefault="00B423E3" w:rsidP="00B4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559" w:type="dxa"/>
          </w:tcPr>
          <w:p w:rsidR="00B423E3" w:rsidRPr="002F7575" w:rsidRDefault="00B423E3" w:rsidP="00B423E3">
            <w:pPr>
              <w:jc w:val="center"/>
              <w:rPr>
                <w:spacing w:val="-8"/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 xml:space="preserve">ОАТ "Приморская капель" </w:t>
            </w:r>
          </w:p>
        </w:tc>
        <w:tc>
          <w:tcPr>
            <w:tcW w:w="1701" w:type="dxa"/>
          </w:tcPr>
          <w:p w:rsidR="00B423E3" w:rsidRDefault="00B423E3" w:rsidP="00B423E3">
            <w:pPr>
              <w:jc w:val="center"/>
              <w:rPr>
                <w:spacing w:val="-8"/>
                <w:sz w:val="24"/>
                <w:szCs w:val="24"/>
              </w:rPr>
            </w:pPr>
            <w:r w:rsidRPr="00B423E3">
              <w:rPr>
                <w:spacing w:val="-8"/>
                <w:sz w:val="24"/>
                <w:szCs w:val="24"/>
              </w:rPr>
              <w:t>ОАТ "Приморская капель"</w:t>
            </w:r>
          </w:p>
          <w:p w:rsidR="00B423E3" w:rsidRDefault="00B423E3" w:rsidP="00B4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ая гр.</w:t>
            </w:r>
            <w:r w:rsidRPr="002F7575">
              <w:rPr>
                <w:sz w:val="24"/>
                <w:szCs w:val="24"/>
              </w:rPr>
              <w:t xml:space="preserve"> </w:t>
            </w:r>
          </w:p>
          <w:p w:rsidR="00B423E3" w:rsidRPr="00CF67E5" w:rsidRDefault="00B423E3" w:rsidP="00B423E3">
            <w:pPr>
              <w:jc w:val="center"/>
              <w:rPr>
                <w:sz w:val="24"/>
                <w:szCs w:val="24"/>
              </w:rPr>
            </w:pPr>
            <w:proofErr w:type="spellStart"/>
            <w:r w:rsidRPr="00B423E3">
              <w:rPr>
                <w:sz w:val="24"/>
                <w:szCs w:val="24"/>
              </w:rPr>
              <w:t>Старша</w:t>
            </w:r>
            <w:proofErr w:type="spellEnd"/>
            <w:r w:rsidRPr="00B423E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701" w:type="dxa"/>
          </w:tcPr>
          <w:p w:rsidR="00B423E3" w:rsidRDefault="00B423E3" w:rsidP="00B423E3">
            <w:pPr>
              <w:jc w:val="center"/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Лауреат 2 ст</w:t>
            </w:r>
            <w:r>
              <w:rPr>
                <w:sz w:val="24"/>
                <w:szCs w:val="24"/>
              </w:rPr>
              <w:t>.</w:t>
            </w:r>
          </w:p>
          <w:p w:rsidR="00B423E3" w:rsidRPr="00187EF9" w:rsidRDefault="00B423E3" w:rsidP="00B423E3">
            <w:pPr>
              <w:jc w:val="center"/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Лауреат 1 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F7575" w:rsidRPr="00813858" w:rsidTr="00F731D4">
        <w:trPr>
          <w:trHeight w:val="471"/>
        </w:trPr>
        <w:tc>
          <w:tcPr>
            <w:tcW w:w="851" w:type="dxa"/>
          </w:tcPr>
          <w:p w:rsidR="002F7575" w:rsidRDefault="00B423E3" w:rsidP="002F7575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2127" w:type="dxa"/>
          </w:tcPr>
          <w:p w:rsidR="002F7575" w:rsidRPr="006D31D7" w:rsidRDefault="00B423E3" w:rsidP="002F7575">
            <w:pPr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Международный конкурс "Созвездие талантов-2022"</w:t>
            </w:r>
          </w:p>
        </w:tc>
        <w:tc>
          <w:tcPr>
            <w:tcW w:w="1134" w:type="dxa"/>
          </w:tcPr>
          <w:p w:rsidR="002F7575" w:rsidRPr="0070216D" w:rsidRDefault="00B423E3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2F7575" w:rsidRDefault="002F7575" w:rsidP="00B4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423E3">
              <w:rPr>
                <w:sz w:val="24"/>
                <w:szCs w:val="24"/>
              </w:rPr>
              <w:t>Москва</w:t>
            </w:r>
          </w:p>
        </w:tc>
        <w:tc>
          <w:tcPr>
            <w:tcW w:w="1559" w:type="dxa"/>
          </w:tcPr>
          <w:p w:rsidR="002F7575" w:rsidRDefault="00B423E3" w:rsidP="002F7575">
            <w:pPr>
              <w:jc w:val="center"/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ВА "Паруса Приморья"</w:t>
            </w:r>
          </w:p>
        </w:tc>
        <w:tc>
          <w:tcPr>
            <w:tcW w:w="1701" w:type="dxa"/>
          </w:tcPr>
          <w:p w:rsidR="002F7575" w:rsidRPr="00CF67E5" w:rsidRDefault="00B423E3" w:rsidP="00B423E3">
            <w:pPr>
              <w:jc w:val="center"/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ВА "Паруса Приморья"</w:t>
            </w:r>
          </w:p>
        </w:tc>
        <w:tc>
          <w:tcPr>
            <w:tcW w:w="1701" w:type="dxa"/>
          </w:tcPr>
          <w:p w:rsidR="002F7575" w:rsidRPr="00187EF9" w:rsidRDefault="00B423E3" w:rsidP="00B423E3">
            <w:pPr>
              <w:jc w:val="center"/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Лауреат 3 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A72FED" w:rsidRPr="00813858" w:rsidTr="00F731D4">
        <w:trPr>
          <w:trHeight w:val="471"/>
        </w:trPr>
        <w:tc>
          <w:tcPr>
            <w:tcW w:w="851" w:type="dxa"/>
          </w:tcPr>
          <w:p w:rsidR="00A72FED" w:rsidRDefault="00A72FED" w:rsidP="00A72FE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2127" w:type="dxa"/>
          </w:tcPr>
          <w:p w:rsidR="00A72FED" w:rsidRPr="006D31D7" w:rsidRDefault="00A72FED" w:rsidP="00A72FED">
            <w:pPr>
              <w:rPr>
                <w:sz w:val="24"/>
                <w:szCs w:val="24"/>
              </w:rPr>
            </w:pPr>
            <w:r w:rsidRPr="00B423E3">
              <w:rPr>
                <w:sz w:val="24"/>
                <w:szCs w:val="24"/>
              </w:rPr>
              <w:t>Всероссийский чемпионат "НОВОГОДНЕЕ PRO-AM СОБЫТИЕ «ЁЛКИ»</w:t>
            </w:r>
          </w:p>
        </w:tc>
        <w:tc>
          <w:tcPr>
            <w:tcW w:w="1134" w:type="dxa"/>
          </w:tcPr>
          <w:p w:rsidR="00A72FED" w:rsidRPr="0070216D" w:rsidRDefault="00A72FED" w:rsidP="00A7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A72FED" w:rsidRDefault="00A72FED" w:rsidP="00A7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</w:tcPr>
          <w:p w:rsidR="00A72FED" w:rsidRDefault="00A72FED" w:rsidP="00A72FED">
            <w:pPr>
              <w:jc w:val="center"/>
              <w:rPr>
                <w:sz w:val="24"/>
                <w:szCs w:val="24"/>
              </w:rPr>
            </w:pPr>
            <w:r w:rsidRPr="00A72FED">
              <w:rPr>
                <w:sz w:val="24"/>
                <w:szCs w:val="24"/>
              </w:rPr>
              <w:t>ТСК "GALAXY"</w:t>
            </w:r>
          </w:p>
        </w:tc>
        <w:tc>
          <w:tcPr>
            <w:tcW w:w="1701" w:type="dxa"/>
          </w:tcPr>
          <w:p w:rsidR="00A72FED" w:rsidRDefault="00F731D4" w:rsidP="00A7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r w:rsidR="00A72FED">
              <w:rPr>
                <w:sz w:val="24"/>
                <w:szCs w:val="24"/>
              </w:rPr>
              <w:t>Москалев,</w:t>
            </w:r>
          </w:p>
          <w:p w:rsidR="00A72FED" w:rsidRDefault="00F731D4" w:rsidP="00A7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r w:rsidR="00A72FED">
              <w:rPr>
                <w:sz w:val="24"/>
                <w:szCs w:val="24"/>
              </w:rPr>
              <w:t>Наумова</w:t>
            </w:r>
          </w:p>
        </w:tc>
        <w:tc>
          <w:tcPr>
            <w:tcW w:w="1701" w:type="dxa"/>
          </w:tcPr>
          <w:p w:rsidR="00A72FED" w:rsidRDefault="00A72FED" w:rsidP="00A72FED">
            <w:pPr>
              <w:jc w:val="center"/>
              <w:rPr>
                <w:sz w:val="24"/>
                <w:szCs w:val="24"/>
              </w:rPr>
            </w:pPr>
            <w:r w:rsidRPr="00A72FED">
              <w:rPr>
                <w:sz w:val="24"/>
                <w:szCs w:val="24"/>
              </w:rPr>
              <w:t>3 место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12171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3FD0"/>
    <w:rsid w:val="001C5DBC"/>
    <w:rsid w:val="001D2E39"/>
    <w:rsid w:val="001D459A"/>
    <w:rsid w:val="001D7280"/>
    <w:rsid w:val="001D7B75"/>
    <w:rsid w:val="001E2C7A"/>
    <w:rsid w:val="001E323E"/>
    <w:rsid w:val="001E676B"/>
    <w:rsid w:val="001E72D3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2F7575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E06"/>
    <w:rsid w:val="0052045F"/>
    <w:rsid w:val="005209AF"/>
    <w:rsid w:val="005234B4"/>
    <w:rsid w:val="005236EB"/>
    <w:rsid w:val="0052537D"/>
    <w:rsid w:val="00525DD9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46C53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6D94"/>
    <w:rsid w:val="008F727C"/>
    <w:rsid w:val="008F7B62"/>
    <w:rsid w:val="00904B35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6E16"/>
    <w:rsid w:val="0098747C"/>
    <w:rsid w:val="00994947"/>
    <w:rsid w:val="00995B27"/>
    <w:rsid w:val="00997900"/>
    <w:rsid w:val="00997E00"/>
    <w:rsid w:val="009A5A8D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A01C4"/>
    <w:rsid w:val="00CA29FE"/>
    <w:rsid w:val="00CA4407"/>
    <w:rsid w:val="00CA575C"/>
    <w:rsid w:val="00CA6637"/>
    <w:rsid w:val="00CA76B2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BE1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95E1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866E-FDFC-4C9F-9EC9-1017F51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37</cp:revision>
  <cp:lastPrinted>2017-02-26T20:06:00Z</cp:lastPrinted>
  <dcterms:created xsi:type="dcterms:W3CDTF">2022-02-16T04:31:00Z</dcterms:created>
  <dcterms:modified xsi:type="dcterms:W3CDTF">2022-12-30T01:05:00Z</dcterms:modified>
</cp:coreProperties>
</file>